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64" w:rsidRDefault="003C0964">
      <w:r w:rsidRPr="003C0964">
        <w:t>Meerkeuze</w:t>
      </w:r>
    </w:p>
    <w:p w:rsidR="003C0964" w:rsidRDefault="003C0964">
      <w:r>
        <w:t>1 =</w:t>
      </w:r>
      <w:r w:rsidR="004E3619">
        <w:t xml:space="preserve"> B</w:t>
      </w:r>
    </w:p>
    <w:p w:rsidR="003C0964" w:rsidRDefault="003C0964">
      <w:r>
        <w:t>2 =</w:t>
      </w:r>
      <w:r w:rsidR="004E3619">
        <w:t>B</w:t>
      </w:r>
    </w:p>
    <w:p w:rsidR="003C0964" w:rsidRDefault="003C0964">
      <w:r>
        <w:t>3 =</w:t>
      </w:r>
      <w:r w:rsidR="004E3619">
        <w:t xml:space="preserve"> A</w:t>
      </w:r>
    </w:p>
    <w:p w:rsidR="003C0964" w:rsidRDefault="003C0964">
      <w:r>
        <w:t>4 =</w:t>
      </w:r>
      <w:r w:rsidR="004E3619">
        <w:t xml:space="preserve"> </w:t>
      </w:r>
      <w:r w:rsidR="00EC4DD9">
        <w:t>B</w:t>
      </w:r>
    </w:p>
    <w:p w:rsidR="0024780F" w:rsidRDefault="003C0964">
      <w:r>
        <w:t>5 =</w:t>
      </w:r>
      <w:r w:rsidRPr="003C0964">
        <w:t xml:space="preserve"> </w:t>
      </w:r>
      <w:r w:rsidR="004E3619">
        <w:t>B</w:t>
      </w:r>
    </w:p>
    <w:p w:rsidR="003C0964" w:rsidRDefault="003C0964">
      <w:r>
        <w:t>Waar / niet waar</w:t>
      </w:r>
    </w:p>
    <w:p w:rsidR="003C0964" w:rsidRDefault="003C0964">
      <w:r>
        <w:t>1 =</w:t>
      </w:r>
      <w:r w:rsidR="00123FE2">
        <w:t xml:space="preserve"> waar</w:t>
      </w:r>
      <w:bookmarkStart w:id="0" w:name="_GoBack"/>
      <w:bookmarkEnd w:id="0"/>
    </w:p>
    <w:p w:rsidR="003C0964" w:rsidRDefault="003C0964">
      <w:r>
        <w:t>2 =</w:t>
      </w:r>
      <w:r w:rsidR="00123FE2">
        <w:t xml:space="preserve"> waar</w:t>
      </w:r>
    </w:p>
    <w:p w:rsidR="003C0964" w:rsidRDefault="003C0964">
      <w:r>
        <w:t>3 =</w:t>
      </w:r>
      <w:r w:rsidR="00123FE2">
        <w:t xml:space="preserve"> niet waar</w:t>
      </w:r>
    </w:p>
    <w:p w:rsidR="003C0964" w:rsidRDefault="003C0964">
      <w:r>
        <w:t>4 =</w:t>
      </w:r>
      <w:r w:rsidR="00123FE2">
        <w:t xml:space="preserve"> niet waar</w:t>
      </w:r>
    </w:p>
    <w:p w:rsidR="003C0964" w:rsidRPr="003C0964" w:rsidRDefault="003C0964">
      <w:r>
        <w:t>5 =</w:t>
      </w:r>
      <w:r w:rsidR="00123FE2">
        <w:t xml:space="preserve"> waar</w:t>
      </w:r>
    </w:p>
    <w:sectPr w:rsidR="003C0964" w:rsidRPr="003C0964" w:rsidSect="004E3619"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64"/>
    <w:rsid w:val="00123FE2"/>
    <w:rsid w:val="0024780F"/>
    <w:rsid w:val="003C0964"/>
    <w:rsid w:val="004E3619"/>
    <w:rsid w:val="006E0178"/>
    <w:rsid w:val="00EC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F19C"/>
  <w15:chartTrackingRefBased/>
  <w15:docId w15:val="{FF0C2375-35A8-4B46-A0A2-A77C5099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D69F-7B7E-4B57-9999-A52BC3F3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howmick</dc:creator>
  <cp:keywords/>
  <dc:description/>
  <cp:lastModifiedBy>Jay Bhowmick</cp:lastModifiedBy>
  <cp:revision>3</cp:revision>
  <dcterms:created xsi:type="dcterms:W3CDTF">2019-04-21T12:25:00Z</dcterms:created>
  <dcterms:modified xsi:type="dcterms:W3CDTF">2019-04-21T12:39:00Z</dcterms:modified>
</cp:coreProperties>
</file>